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E8F0" w14:textId="77777777" w:rsidR="00F2718F" w:rsidRDefault="00F2718F" w:rsidP="00F2718F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00E10F72" w14:textId="44A3069F" w:rsidR="00C30D22" w:rsidRPr="00F2718F" w:rsidRDefault="00F2718F" w:rsidP="00F2718F">
      <w:pPr>
        <w:spacing w:line="276" w:lineRule="auto"/>
        <w:jc w:val="center"/>
        <w:rPr>
          <w:rFonts w:ascii="Calibri" w:hAnsi="Calibri"/>
          <w:b/>
          <w:szCs w:val="20"/>
        </w:rPr>
      </w:pPr>
      <w:r w:rsidRPr="00F2718F">
        <w:rPr>
          <w:rFonts w:ascii="Calibri" w:hAnsi="Calibri"/>
          <w:b/>
          <w:szCs w:val="20"/>
        </w:rPr>
        <w:t>UZUPEŁNIAJĄCY FORMULARZ CENOWY</w:t>
      </w:r>
    </w:p>
    <w:p w14:paraId="6BF3DA6E" w14:textId="77777777" w:rsidR="00A70FB6" w:rsidRPr="00257073" w:rsidRDefault="00A70FB6" w:rsidP="00E50352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0F8BED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3"/>
        <w:gridCol w:w="2126"/>
        <w:gridCol w:w="2126"/>
      </w:tblGrid>
      <w:tr w:rsidR="00943458" w:rsidRPr="00257073" w14:paraId="0CEC8DC4" w14:textId="29C7D48F" w:rsidTr="00943458">
        <w:trPr>
          <w:trHeight w:val="242"/>
          <w:jc w:val="center"/>
        </w:trPr>
        <w:tc>
          <w:tcPr>
            <w:tcW w:w="2480" w:type="dxa"/>
            <w:vAlign w:val="center"/>
          </w:tcPr>
          <w:p w14:paraId="4077AE2F" w14:textId="10CC6008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netto miesięcznej 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konserwacj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3 dźwigów</w:t>
            </w:r>
          </w:p>
        </w:tc>
        <w:tc>
          <w:tcPr>
            <w:tcW w:w="1203" w:type="dxa"/>
            <w:vAlign w:val="center"/>
          </w:tcPr>
          <w:p w14:paraId="4A62058F" w14:textId="54589BC1" w:rsidR="00943458" w:rsidRPr="00257073" w:rsidRDefault="00943458" w:rsidP="00943458">
            <w:pPr>
              <w:pStyle w:val="Nagwek4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lość miesięcy</w:t>
            </w:r>
          </w:p>
        </w:tc>
        <w:tc>
          <w:tcPr>
            <w:tcW w:w="2126" w:type="dxa"/>
            <w:vAlign w:val="center"/>
          </w:tcPr>
          <w:p w14:paraId="565065B2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2D7C198A" w14:textId="37B854E8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462E38" w14:textId="77777777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  <w:p w14:paraId="72324318" w14:textId="359E1B4E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43458" w:rsidRPr="00257073" w14:paraId="12BDDD14" w14:textId="0D44E50F" w:rsidTr="00943458">
        <w:trPr>
          <w:trHeight w:val="840"/>
          <w:jc w:val="center"/>
        </w:trPr>
        <w:tc>
          <w:tcPr>
            <w:tcW w:w="2480" w:type="dxa"/>
            <w:vAlign w:val="center"/>
          </w:tcPr>
          <w:p w14:paraId="6A074861" w14:textId="77777777" w:rsidR="00943458" w:rsidRPr="00257073" w:rsidRDefault="00943458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 zł</w:t>
            </w:r>
          </w:p>
        </w:tc>
        <w:tc>
          <w:tcPr>
            <w:tcW w:w="1203" w:type="dxa"/>
            <w:vAlign w:val="center"/>
          </w:tcPr>
          <w:p w14:paraId="3470A993" w14:textId="5C6064B1" w:rsidR="00943458" w:rsidRPr="00257073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36 miesięcy</w:t>
            </w:r>
          </w:p>
        </w:tc>
        <w:tc>
          <w:tcPr>
            <w:tcW w:w="2126" w:type="dxa"/>
            <w:vAlign w:val="center"/>
          </w:tcPr>
          <w:p w14:paraId="61263B4D" w14:textId="77777777" w:rsidR="00943458" w:rsidRPr="00257073" w:rsidRDefault="00943458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……….. zł</w:t>
            </w:r>
          </w:p>
        </w:tc>
        <w:tc>
          <w:tcPr>
            <w:tcW w:w="2126" w:type="dxa"/>
            <w:vAlign w:val="center"/>
          </w:tcPr>
          <w:p w14:paraId="2714354F" w14:textId="1F3E6513" w:rsidR="00943458" w:rsidRDefault="00943458" w:rsidP="0094345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. zł</w:t>
            </w:r>
          </w:p>
        </w:tc>
      </w:tr>
    </w:tbl>
    <w:p w14:paraId="18D71585" w14:textId="77777777" w:rsidR="00E32A3A" w:rsidRPr="00257073" w:rsidRDefault="00E32A3A" w:rsidP="00E50352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E614D36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p w14:paraId="45DBC571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  <w:r w:rsidRPr="00257073">
        <w:rPr>
          <w:rFonts w:ascii="Calibri" w:hAnsi="Calibri"/>
          <w:b/>
          <w:sz w:val="20"/>
          <w:szCs w:val="20"/>
        </w:rPr>
        <w:t>Kalkulacja kosztu konserwacji przedstawia poniższa tabela:</w:t>
      </w:r>
    </w:p>
    <w:p w14:paraId="1B325C11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tbl>
      <w:tblPr>
        <w:tblW w:w="9493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984"/>
        <w:gridCol w:w="1984"/>
        <w:gridCol w:w="1984"/>
      </w:tblGrid>
      <w:tr w:rsidR="000058D2" w:rsidRPr="00257073" w14:paraId="0728D292" w14:textId="77777777" w:rsidTr="00943458">
        <w:trPr>
          <w:trHeight w:val="1008"/>
          <w:jc w:val="center"/>
        </w:trPr>
        <w:tc>
          <w:tcPr>
            <w:tcW w:w="480" w:type="dxa"/>
          </w:tcPr>
          <w:p w14:paraId="7602ADBF" w14:textId="77777777" w:rsidR="000058D2" w:rsidRPr="00257073" w:rsidRDefault="000058D2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5FD073B8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Typ dźwigu</w:t>
            </w:r>
          </w:p>
          <w:p w14:paraId="5AF43315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89347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30KG</w:t>
            </w:r>
          </w:p>
          <w:p w14:paraId="12170527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RW Dolinka</w:t>
            </w:r>
          </w:p>
          <w:p w14:paraId="182D7466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 xml:space="preserve">Ul. </w:t>
            </w:r>
            <w:r>
              <w:rPr>
                <w:rFonts w:ascii="Calibri" w:hAnsi="Calibri"/>
                <w:b/>
                <w:sz w:val="20"/>
                <w:szCs w:val="20"/>
              </w:rPr>
              <w:t>Moniuszki 25</w:t>
            </w:r>
          </w:p>
        </w:tc>
        <w:tc>
          <w:tcPr>
            <w:tcW w:w="1984" w:type="dxa"/>
          </w:tcPr>
          <w:p w14:paraId="22D72E9E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30KG</w:t>
            </w:r>
          </w:p>
          <w:p w14:paraId="34243AC4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Lodowisko</w:t>
            </w:r>
          </w:p>
          <w:p w14:paraId="6CEF431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Ul. Karo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14:paraId="31EE0461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225kg Platforma</w:t>
            </w:r>
          </w:p>
          <w:p w14:paraId="132ABF1A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Hala Sportowa</w:t>
            </w:r>
          </w:p>
          <w:p w14:paraId="69F21552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l. Grunwaldzk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35</w:t>
            </w:r>
          </w:p>
        </w:tc>
      </w:tr>
      <w:tr w:rsidR="000058D2" w:rsidRPr="00257073" w14:paraId="5F49A8B2" w14:textId="77777777" w:rsidTr="00943458">
        <w:trPr>
          <w:trHeight w:val="740"/>
          <w:jc w:val="center"/>
        </w:trPr>
        <w:tc>
          <w:tcPr>
            <w:tcW w:w="480" w:type="dxa"/>
          </w:tcPr>
          <w:p w14:paraId="4422CE1B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14:paraId="0649BBF4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Koszt </w:t>
            </w:r>
            <w:r>
              <w:rPr>
                <w:rFonts w:ascii="Calibri" w:hAnsi="Calibri"/>
                <w:sz w:val="20"/>
                <w:szCs w:val="20"/>
              </w:rPr>
              <w:t xml:space="preserve">netto </w:t>
            </w:r>
            <w:r w:rsidRPr="00257073">
              <w:rPr>
                <w:rFonts w:ascii="Calibri" w:hAnsi="Calibri"/>
                <w:sz w:val="20"/>
                <w:szCs w:val="20"/>
              </w:rPr>
              <w:t>konserwacji 1-go dźwigu w miesiącu</w:t>
            </w:r>
          </w:p>
        </w:tc>
        <w:tc>
          <w:tcPr>
            <w:tcW w:w="1984" w:type="dxa"/>
          </w:tcPr>
          <w:p w14:paraId="55BC2075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2D3617C6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0F3AD6A8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1F5D37F3" w14:textId="77777777" w:rsidTr="00943458">
        <w:trPr>
          <w:trHeight w:val="740"/>
          <w:jc w:val="center"/>
        </w:trPr>
        <w:tc>
          <w:tcPr>
            <w:tcW w:w="480" w:type="dxa"/>
          </w:tcPr>
          <w:p w14:paraId="27D9A150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14:paraId="630E3C13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Ilość dźwigów</w:t>
            </w:r>
          </w:p>
        </w:tc>
        <w:tc>
          <w:tcPr>
            <w:tcW w:w="1984" w:type="dxa"/>
          </w:tcPr>
          <w:p w14:paraId="34237FB7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0E76F03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99AB6A2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0058D2" w:rsidRPr="00257073" w14:paraId="578769A1" w14:textId="77777777" w:rsidTr="00943458">
        <w:trPr>
          <w:trHeight w:val="740"/>
          <w:jc w:val="center"/>
        </w:trPr>
        <w:tc>
          <w:tcPr>
            <w:tcW w:w="480" w:type="dxa"/>
          </w:tcPr>
          <w:p w14:paraId="5638299C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43A138B0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1B088AD0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1C1FCFE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7A137549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65D7C296" w14:textId="77777777" w:rsidTr="00943458">
        <w:trPr>
          <w:trHeight w:val="740"/>
          <w:jc w:val="center"/>
        </w:trPr>
        <w:tc>
          <w:tcPr>
            <w:tcW w:w="480" w:type="dxa"/>
          </w:tcPr>
          <w:p w14:paraId="00EC25ED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14:paraId="7E779FCE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datek VAT 23%</w:t>
            </w:r>
          </w:p>
        </w:tc>
        <w:tc>
          <w:tcPr>
            <w:tcW w:w="1984" w:type="dxa"/>
          </w:tcPr>
          <w:p w14:paraId="4E3A9035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7BB15B3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1F3C42B4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52CA8414" w14:textId="77777777" w:rsidTr="00943458">
        <w:trPr>
          <w:trHeight w:val="740"/>
          <w:jc w:val="center"/>
        </w:trPr>
        <w:tc>
          <w:tcPr>
            <w:tcW w:w="480" w:type="dxa"/>
          </w:tcPr>
          <w:p w14:paraId="2150F47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14:paraId="39BF82B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Koszt konserwacji + VAT</w:t>
            </w:r>
          </w:p>
        </w:tc>
        <w:tc>
          <w:tcPr>
            <w:tcW w:w="1984" w:type="dxa"/>
          </w:tcPr>
          <w:p w14:paraId="0306D8F7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8BE2278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713D2BE9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66E6885B" w14:textId="77777777" w:rsidTr="00943458">
        <w:trPr>
          <w:trHeight w:val="740"/>
          <w:jc w:val="center"/>
        </w:trPr>
        <w:tc>
          <w:tcPr>
            <w:tcW w:w="480" w:type="dxa"/>
            <w:tcBorders>
              <w:bottom w:val="single" w:sz="4" w:space="0" w:color="auto"/>
            </w:tcBorders>
          </w:tcPr>
          <w:p w14:paraId="3E39C59D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495EE36A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trącenie dzienne za przestój dźwig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472901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D00DA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="000058D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167DD7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="000058D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>zł</w:t>
            </w:r>
          </w:p>
        </w:tc>
      </w:tr>
    </w:tbl>
    <w:p w14:paraId="3509F070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5959C94F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797376AB" w14:textId="77777777" w:rsidR="00943458" w:rsidRDefault="00943458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14:paraId="5D9C855D" w14:textId="77777777" w:rsidR="00943458" w:rsidRDefault="00943458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</w:p>
    <w:p w14:paraId="07ACA352" w14:textId="357FB01C" w:rsidR="00E32A3A" w:rsidRPr="00257073" w:rsidRDefault="00F2718F" w:rsidP="00F2718F">
      <w:pPr>
        <w:spacing w:line="276" w:lineRule="auto"/>
        <w:ind w:left="778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 WYKONAWCY</w:t>
      </w:r>
      <w:r w:rsidR="00E32A3A" w:rsidRPr="00257073">
        <w:rPr>
          <w:rFonts w:ascii="Calibri" w:hAnsi="Calibri"/>
          <w:b/>
          <w:sz w:val="20"/>
          <w:szCs w:val="20"/>
        </w:rPr>
        <w:t xml:space="preserve">                                                </w:t>
      </w:r>
    </w:p>
    <w:p w14:paraId="0502474D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43760587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21BEDA7F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31D0F46F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383E05F0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sectPr w:rsidR="00E32A3A" w:rsidSect="00F2718F">
      <w:pgSz w:w="11906" w:h="16838"/>
      <w:pgMar w:top="426" w:right="141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6D6E" w14:textId="77777777" w:rsidR="00545E66" w:rsidRDefault="00545E66" w:rsidP="00605397">
      <w:r>
        <w:separator/>
      </w:r>
    </w:p>
  </w:endnote>
  <w:endnote w:type="continuationSeparator" w:id="0">
    <w:p w14:paraId="63D14BD7" w14:textId="77777777" w:rsidR="00545E66" w:rsidRDefault="00545E66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4407" w14:textId="77777777" w:rsidR="00545E66" w:rsidRDefault="00545E66" w:rsidP="00605397">
      <w:r>
        <w:separator/>
      </w:r>
    </w:p>
  </w:footnote>
  <w:footnote w:type="continuationSeparator" w:id="0">
    <w:p w14:paraId="2EEE7338" w14:textId="77777777" w:rsidR="00545E66" w:rsidRDefault="00545E66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8A72E0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2"/>
        <w:lang w:val="pl-PL"/>
      </w:r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7FB2"/>
    <w:multiLevelType w:val="hybridMultilevel"/>
    <w:tmpl w:val="5BA2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80D06"/>
    <w:multiLevelType w:val="hybridMultilevel"/>
    <w:tmpl w:val="C0AACA14"/>
    <w:lvl w:ilvl="0" w:tplc="993AC0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B0FC5"/>
    <w:multiLevelType w:val="hybridMultilevel"/>
    <w:tmpl w:val="50A64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AE2E41"/>
    <w:multiLevelType w:val="hybridMultilevel"/>
    <w:tmpl w:val="82D82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52D7"/>
    <w:multiLevelType w:val="hybridMultilevel"/>
    <w:tmpl w:val="A84871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B0D"/>
    <w:multiLevelType w:val="hybridMultilevel"/>
    <w:tmpl w:val="FDD0BB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2A9E"/>
    <w:multiLevelType w:val="hybridMultilevel"/>
    <w:tmpl w:val="511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03E7B"/>
    <w:multiLevelType w:val="hybridMultilevel"/>
    <w:tmpl w:val="A824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295A08"/>
    <w:multiLevelType w:val="hybridMultilevel"/>
    <w:tmpl w:val="7E4E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556BD7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33"/>
  </w:num>
  <w:num w:numId="13">
    <w:abstractNumId w:val="9"/>
  </w:num>
  <w:num w:numId="14">
    <w:abstractNumId w:val="10"/>
  </w:num>
  <w:num w:numId="15">
    <w:abstractNumId w:val="34"/>
  </w:num>
  <w:num w:numId="16">
    <w:abstractNumId w:val="13"/>
  </w:num>
  <w:num w:numId="17">
    <w:abstractNumId w:val="37"/>
  </w:num>
  <w:num w:numId="18">
    <w:abstractNumId w:val="3"/>
  </w:num>
  <w:num w:numId="19">
    <w:abstractNumId w:val="28"/>
  </w:num>
  <w:num w:numId="20">
    <w:abstractNumId w:val="36"/>
  </w:num>
  <w:num w:numId="21">
    <w:abstractNumId w:val="20"/>
  </w:num>
  <w:num w:numId="22">
    <w:abstractNumId w:val="18"/>
  </w:num>
  <w:num w:numId="23">
    <w:abstractNumId w:val="12"/>
  </w:num>
  <w:num w:numId="24">
    <w:abstractNumId w:val="6"/>
  </w:num>
  <w:num w:numId="25">
    <w:abstractNumId w:val="30"/>
  </w:num>
  <w:num w:numId="26">
    <w:abstractNumId w:val="32"/>
  </w:num>
  <w:num w:numId="27">
    <w:abstractNumId w:val="21"/>
  </w:num>
  <w:num w:numId="28">
    <w:abstractNumId w:val="1"/>
  </w:num>
  <w:num w:numId="29">
    <w:abstractNumId w:val="29"/>
  </w:num>
  <w:num w:numId="30">
    <w:abstractNumId w:val="11"/>
  </w:num>
  <w:num w:numId="31">
    <w:abstractNumId w:val="0"/>
  </w:num>
  <w:num w:numId="32">
    <w:abstractNumId w:val="5"/>
  </w:num>
  <w:num w:numId="33">
    <w:abstractNumId w:val="35"/>
  </w:num>
  <w:num w:numId="34">
    <w:abstractNumId w:val="13"/>
    <w:lvlOverride w:ilvl="0">
      <w:startOverride w:val="1"/>
    </w:lvlOverride>
  </w:num>
  <w:num w:numId="35">
    <w:abstractNumId w:val="8"/>
  </w:num>
  <w:num w:numId="36">
    <w:abstractNumId w:val="23"/>
  </w:num>
  <w:num w:numId="37">
    <w:abstractNumId w:val="25"/>
  </w:num>
  <w:num w:numId="38">
    <w:abstractNumId w:val="4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61394"/>
    <w:rsid w:val="00074A56"/>
    <w:rsid w:val="000D45D7"/>
    <w:rsid w:val="001010B6"/>
    <w:rsid w:val="00113D97"/>
    <w:rsid w:val="00122117"/>
    <w:rsid w:val="00181B4B"/>
    <w:rsid w:val="00197A7B"/>
    <w:rsid w:val="001A3DDD"/>
    <w:rsid w:val="001B73D2"/>
    <w:rsid w:val="001C0B63"/>
    <w:rsid w:val="001C1254"/>
    <w:rsid w:val="002032D9"/>
    <w:rsid w:val="00231461"/>
    <w:rsid w:val="00232112"/>
    <w:rsid w:val="00234CD7"/>
    <w:rsid w:val="002E2FC4"/>
    <w:rsid w:val="0034592C"/>
    <w:rsid w:val="0035389C"/>
    <w:rsid w:val="00355F21"/>
    <w:rsid w:val="00385718"/>
    <w:rsid w:val="003F2749"/>
    <w:rsid w:val="003F2F68"/>
    <w:rsid w:val="00400A70"/>
    <w:rsid w:val="00436FF5"/>
    <w:rsid w:val="00474542"/>
    <w:rsid w:val="0048429A"/>
    <w:rsid w:val="004A2066"/>
    <w:rsid w:val="004B2922"/>
    <w:rsid w:val="004E0BB2"/>
    <w:rsid w:val="004E6B52"/>
    <w:rsid w:val="004F033A"/>
    <w:rsid w:val="004F70C5"/>
    <w:rsid w:val="005044C0"/>
    <w:rsid w:val="00507E44"/>
    <w:rsid w:val="00545E66"/>
    <w:rsid w:val="0055246E"/>
    <w:rsid w:val="00572275"/>
    <w:rsid w:val="00595CD5"/>
    <w:rsid w:val="005A349E"/>
    <w:rsid w:val="005C153E"/>
    <w:rsid w:val="005D1178"/>
    <w:rsid w:val="005E0AAA"/>
    <w:rsid w:val="005F12AD"/>
    <w:rsid w:val="00605397"/>
    <w:rsid w:val="00625793"/>
    <w:rsid w:val="00653A91"/>
    <w:rsid w:val="00656C99"/>
    <w:rsid w:val="006D1F3E"/>
    <w:rsid w:val="006D443D"/>
    <w:rsid w:val="00727A13"/>
    <w:rsid w:val="00730BE7"/>
    <w:rsid w:val="00751930"/>
    <w:rsid w:val="007572D9"/>
    <w:rsid w:val="00776B50"/>
    <w:rsid w:val="007B7961"/>
    <w:rsid w:val="007D4E47"/>
    <w:rsid w:val="00815888"/>
    <w:rsid w:val="00830D2A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3458"/>
    <w:rsid w:val="009447F2"/>
    <w:rsid w:val="00952D96"/>
    <w:rsid w:val="00970D30"/>
    <w:rsid w:val="009778DB"/>
    <w:rsid w:val="00997D2E"/>
    <w:rsid w:val="009B63DC"/>
    <w:rsid w:val="009F31A1"/>
    <w:rsid w:val="00A02E3B"/>
    <w:rsid w:val="00A70FB6"/>
    <w:rsid w:val="00AB499F"/>
    <w:rsid w:val="00B10F06"/>
    <w:rsid w:val="00B20678"/>
    <w:rsid w:val="00B32766"/>
    <w:rsid w:val="00BA2A3B"/>
    <w:rsid w:val="00BA64A2"/>
    <w:rsid w:val="00BA7EA6"/>
    <w:rsid w:val="00BB04BC"/>
    <w:rsid w:val="00BC5B35"/>
    <w:rsid w:val="00BE63E5"/>
    <w:rsid w:val="00BF1623"/>
    <w:rsid w:val="00C12F8C"/>
    <w:rsid w:val="00C30D22"/>
    <w:rsid w:val="00C34536"/>
    <w:rsid w:val="00C4305F"/>
    <w:rsid w:val="00C8208E"/>
    <w:rsid w:val="00C94FEC"/>
    <w:rsid w:val="00CA520C"/>
    <w:rsid w:val="00CC2631"/>
    <w:rsid w:val="00CE5977"/>
    <w:rsid w:val="00D059D7"/>
    <w:rsid w:val="00D466FD"/>
    <w:rsid w:val="00D47E4F"/>
    <w:rsid w:val="00D5084B"/>
    <w:rsid w:val="00D51B97"/>
    <w:rsid w:val="00D540B8"/>
    <w:rsid w:val="00D71B41"/>
    <w:rsid w:val="00D87511"/>
    <w:rsid w:val="00DA26A3"/>
    <w:rsid w:val="00DD1206"/>
    <w:rsid w:val="00E32A3A"/>
    <w:rsid w:val="00E50352"/>
    <w:rsid w:val="00E60301"/>
    <w:rsid w:val="00E81386"/>
    <w:rsid w:val="00E86780"/>
    <w:rsid w:val="00EC3559"/>
    <w:rsid w:val="00ED5CAE"/>
    <w:rsid w:val="00EE6D58"/>
    <w:rsid w:val="00EF5C9D"/>
    <w:rsid w:val="00F003A9"/>
    <w:rsid w:val="00F16911"/>
    <w:rsid w:val="00F2718F"/>
    <w:rsid w:val="00F309B8"/>
    <w:rsid w:val="00F4261D"/>
    <w:rsid w:val="00F708CE"/>
    <w:rsid w:val="00F95C72"/>
    <w:rsid w:val="00FA3B7D"/>
    <w:rsid w:val="00FC4B87"/>
    <w:rsid w:val="00FD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9F15-B2F0-4C40-B7BC-05ABBF0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3-10-31T08:33:00Z</cp:lastPrinted>
  <dcterms:created xsi:type="dcterms:W3CDTF">2023-11-08T11:40:00Z</dcterms:created>
  <dcterms:modified xsi:type="dcterms:W3CDTF">2023-11-08T11:49:00Z</dcterms:modified>
</cp:coreProperties>
</file>